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CB" w:rsidRPr="006928CB" w:rsidRDefault="006928CB" w:rsidP="006928CB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CB" w:rsidRPr="006928CB" w:rsidRDefault="006928CB" w:rsidP="006928CB">
      <w:pPr>
        <w:spacing w:line="360" w:lineRule="auto"/>
        <w:jc w:val="center"/>
        <w:rPr>
          <w:sz w:val="32"/>
          <w:szCs w:val="32"/>
        </w:rPr>
      </w:pPr>
    </w:p>
    <w:p w:rsidR="006928CB" w:rsidRPr="006928CB" w:rsidRDefault="006928CB" w:rsidP="006928C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928CB" w:rsidRPr="006928CB" w:rsidRDefault="006928CB" w:rsidP="006928CB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6928CB" w:rsidRPr="006928CB" w:rsidRDefault="006928CB" w:rsidP="006928C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6928CB" w:rsidRPr="006928CB" w:rsidRDefault="006928CB" w:rsidP="006928C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6928CB" w:rsidRPr="006928CB" w:rsidRDefault="006928CB" w:rsidP="006928CB">
      <w:pPr>
        <w:ind w:left="-284"/>
        <w:jc w:val="center"/>
        <w:rPr>
          <w:szCs w:val="28"/>
        </w:rPr>
      </w:pPr>
    </w:p>
    <w:p w:rsidR="006928CB" w:rsidRPr="006928CB" w:rsidRDefault="006928CB" w:rsidP="006928CB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6928CB" w:rsidRPr="006928CB" w:rsidRDefault="006928CB" w:rsidP="006928CB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6928CB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28CB" w:rsidRPr="006928CB" w:rsidRDefault="006928CB" w:rsidP="006928CB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6928CB" w:rsidRPr="006928CB" w:rsidRDefault="006928CB" w:rsidP="006928C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28CB" w:rsidRPr="006928CB" w:rsidRDefault="006928CB" w:rsidP="006928C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6928CB" w:rsidRPr="006928CB" w:rsidRDefault="006928CB" w:rsidP="006928CB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AB7F08">
        <w:tc>
          <w:tcPr>
            <w:tcW w:w="4820" w:type="dxa"/>
          </w:tcPr>
          <w:p w:rsidR="00B60245" w:rsidRPr="008D13CF" w:rsidRDefault="00E0447D" w:rsidP="00AB7F0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AB7F08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B45152">
              <w:rPr>
                <w:bCs/>
                <w:szCs w:val="28"/>
              </w:rPr>
              <w:t>5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B45152">
              <w:rPr>
                <w:szCs w:val="28"/>
              </w:rPr>
              <w:t>утверждении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B45152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45152" w:rsidRPr="007D0321">
              <w:rPr>
                <w:szCs w:val="28"/>
              </w:rPr>
              <w:t xml:space="preserve">потребителям </w:t>
            </w:r>
            <w:r w:rsidR="00B45152">
              <w:rPr>
                <w:szCs w:val="28"/>
              </w:rPr>
              <w:t>Начикинского сельского поселения Елизовского муниципального района</w:t>
            </w:r>
            <w:r w:rsidR="00B45152" w:rsidRPr="007D0321">
              <w:rPr>
                <w:szCs w:val="28"/>
              </w:rPr>
              <w:t xml:space="preserve"> Камчатского края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B45152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B45152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AB7F0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566BB6" w:rsidRPr="00483D06">
        <w:rPr>
          <w:szCs w:val="28"/>
        </w:rPr>
        <w:t>Законом Камчатского края от 2</w:t>
      </w:r>
      <w:r w:rsidR="00566BB6">
        <w:rPr>
          <w:szCs w:val="28"/>
        </w:rPr>
        <w:t>6</w:t>
      </w:r>
      <w:r w:rsidR="00566BB6" w:rsidRPr="00483D06">
        <w:rPr>
          <w:szCs w:val="28"/>
        </w:rPr>
        <w:t>.11.202</w:t>
      </w:r>
      <w:r w:rsidR="00566BB6">
        <w:rPr>
          <w:szCs w:val="28"/>
        </w:rPr>
        <w:t>1</w:t>
      </w:r>
      <w:r w:rsidR="00566BB6" w:rsidRPr="00483D06">
        <w:rPr>
          <w:szCs w:val="28"/>
        </w:rPr>
        <w:t xml:space="preserve"> № 5 «О краевом бюджете на 202</w:t>
      </w:r>
      <w:r w:rsidR="00566BB6">
        <w:rPr>
          <w:szCs w:val="28"/>
        </w:rPr>
        <w:t>2</w:t>
      </w:r>
      <w:r w:rsidR="00566BB6" w:rsidRPr="00483D06">
        <w:rPr>
          <w:szCs w:val="28"/>
        </w:rPr>
        <w:t xml:space="preserve"> год и на плановый период 202</w:t>
      </w:r>
      <w:r w:rsidR="00566BB6">
        <w:rPr>
          <w:szCs w:val="28"/>
        </w:rPr>
        <w:t>3</w:t>
      </w:r>
      <w:r w:rsidR="00566BB6" w:rsidRPr="00483D06">
        <w:rPr>
          <w:szCs w:val="28"/>
        </w:rPr>
        <w:t xml:space="preserve"> и 202</w:t>
      </w:r>
      <w:r w:rsidR="00566BB6">
        <w:rPr>
          <w:szCs w:val="28"/>
        </w:rPr>
        <w:t>4</w:t>
      </w:r>
      <w:r w:rsidR="00566BB6" w:rsidRPr="00483D06">
        <w:rPr>
          <w:szCs w:val="28"/>
        </w:rPr>
        <w:t xml:space="preserve"> годов»</w:t>
      </w:r>
      <w:r w:rsidR="00566BB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3F2D1B" w:rsidRPr="00262382">
        <w:rPr>
          <w:szCs w:val="28"/>
        </w:rPr>
        <w:t xml:space="preserve">от </w:t>
      </w:r>
      <w:r w:rsidR="00566BB6">
        <w:rPr>
          <w:szCs w:val="28"/>
        </w:rPr>
        <w:t>ХХ</w:t>
      </w:r>
      <w:r w:rsidR="00566BB6" w:rsidRPr="00262382">
        <w:rPr>
          <w:szCs w:val="28"/>
        </w:rPr>
        <w:t>.</w:t>
      </w:r>
      <w:r w:rsidR="00566BB6">
        <w:rPr>
          <w:szCs w:val="28"/>
        </w:rPr>
        <w:t>1</w:t>
      </w:r>
      <w:r w:rsidR="00824D7F">
        <w:rPr>
          <w:szCs w:val="28"/>
        </w:rPr>
        <w:t>1</w:t>
      </w:r>
      <w:r w:rsidR="00566BB6" w:rsidRPr="00262382">
        <w:rPr>
          <w:szCs w:val="28"/>
        </w:rPr>
        <w:t>.20</w:t>
      </w:r>
      <w:r w:rsidR="00566BB6">
        <w:rPr>
          <w:szCs w:val="28"/>
        </w:rPr>
        <w:t>2</w:t>
      </w:r>
      <w:r w:rsidR="00824D7F">
        <w:rPr>
          <w:szCs w:val="28"/>
        </w:rPr>
        <w:t>2</w:t>
      </w:r>
      <w:r w:rsidR="00566BB6" w:rsidRPr="00262382">
        <w:rPr>
          <w:szCs w:val="28"/>
        </w:rPr>
        <w:t xml:space="preserve"> № </w:t>
      </w:r>
      <w:r w:rsidR="00566BB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B45152">
        <w:rPr>
          <w:bCs/>
          <w:sz w:val="28"/>
          <w:szCs w:val="28"/>
          <w:lang w:val="ru-RU"/>
        </w:rPr>
        <w:t>5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B45152" w:rsidRPr="00B45152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B45152" w:rsidRPr="00B45152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Начикин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566BB6">
        <w:rPr>
          <w:rFonts w:eastAsia="Calibri"/>
          <w:sz w:val="28"/>
          <w:szCs w:val="28"/>
          <w:lang w:val="ru-RU"/>
        </w:rPr>
        <w:t>, 2</w:t>
      </w:r>
      <w:r w:rsidR="00AB7F08">
        <w:rPr>
          <w:rFonts w:eastAsia="Calibri"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A70DB" w:rsidRDefault="0030728D" w:rsidP="00B8396A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B8396A" w:rsidRPr="00B8396A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0728D" w:rsidRDefault="0030728D" w:rsidP="0030728D">
      <w:pPr>
        <w:adjustRightInd w:val="0"/>
        <w:jc w:val="both"/>
        <w:rPr>
          <w:szCs w:val="28"/>
        </w:rPr>
      </w:pPr>
    </w:p>
    <w:p w:rsidR="00B8396A" w:rsidRPr="008D13CF" w:rsidRDefault="00B8396A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7F08" w:rsidRDefault="00AB7F08" w:rsidP="00DC4C3F">
            <w:pPr>
              <w:adjustRightInd w:val="0"/>
              <w:ind w:right="36"/>
            </w:pPr>
          </w:p>
          <w:p w:rsidR="003A70DB" w:rsidRPr="001E6FE1" w:rsidRDefault="00F447EE" w:rsidP="00AB7F08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66BB6">
        <w:rPr>
          <w:szCs w:val="28"/>
        </w:rPr>
        <w:t>ХХ</w:t>
      </w:r>
      <w:r w:rsidR="00566BB6" w:rsidRPr="00262382">
        <w:rPr>
          <w:szCs w:val="28"/>
        </w:rPr>
        <w:t>.</w:t>
      </w:r>
      <w:r w:rsidR="00566BB6">
        <w:rPr>
          <w:szCs w:val="28"/>
        </w:rPr>
        <w:t>1</w:t>
      </w:r>
      <w:r w:rsidR="00824D7F">
        <w:rPr>
          <w:szCs w:val="28"/>
        </w:rPr>
        <w:t>1</w:t>
      </w:r>
      <w:r w:rsidR="00566BB6" w:rsidRPr="00262382">
        <w:rPr>
          <w:szCs w:val="28"/>
        </w:rPr>
        <w:t>.20</w:t>
      </w:r>
      <w:r w:rsidR="00566BB6">
        <w:rPr>
          <w:szCs w:val="28"/>
        </w:rPr>
        <w:t>2</w:t>
      </w:r>
      <w:r w:rsidR="00824D7F">
        <w:rPr>
          <w:szCs w:val="28"/>
        </w:rPr>
        <w:t>2</w:t>
      </w:r>
      <w:r w:rsidR="00566BB6" w:rsidRPr="00262382">
        <w:rPr>
          <w:szCs w:val="28"/>
        </w:rPr>
        <w:t xml:space="preserve"> № </w:t>
      </w:r>
      <w:r w:rsidR="00566BB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B45152">
        <w:rPr>
          <w:bCs/>
          <w:szCs w:val="28"/>
        </w:rPr>
        <w:t>5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B45152" w:rsidRPr="00EA1FCB" w:rsidRDefault="00B45152" w:rsidP="00B45152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Начик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45152" w:rsidRPr="00EA1FCB" w:rsidRDefault="00B45152" w:rsidP="00AB7F08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566BB6" w:rsidRPr="00EA1FCB" w:rsidTr="00566BB6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566BB6" w:rsidRPr="00EA1FCB" w:rsidTr="00566BB6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566BB6" w:rsidRPr="00EA1FCB" w:rsidTr="00566BB6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5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07</w:t>
            </w:r>
          </w:p>
        </w:tc>
      </w:tr>
      <w:tr w:rsidR="00566BB6" w:rsidRPr="00EA1FCB" w:rsidTr="00566BB6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2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29</w:t>
            </w:r>
          </w:p>
        </w:tc>
      </w:tr>
      <w:tr w:rsidR="00566BB6" w:rsidRPr="00EA1FCB" w:rsidTr="00566BB6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2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29</w:t>
            </w:r>
          </w:p>
        </w:tc>
      </w:tr>
      <w:tr w:rsidR="00566BB6" w:rsidRPr="00EA1FCB" w:rsidTr="00566BB6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6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,76</w:t>
            </w:r>
          </w:p>
        </w:tc>
      </w:tr>
      <w:tr w:rsidR="00566BB6" w:rsidRPr="00EA1FCB" w:rsidTr="00566BB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6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,76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2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54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2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54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93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566BB6" w:rsidRPr="00B45152" w:rsidRDefault="00566BB6" w:rsidP="002647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93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1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B45152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52</w:t>
            </w:r>
          </w:p>
        </w:tc>
      </w:tr>
    </w:tbl>
    <w:p w:rsidR="00B45152" w:rsidRPr="00EA1FCB" w:rsidRDefault="00B45152" w:rsidP="00B45152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B45152" w:rsidRPr="00EA1FCB" w:rsidRDefault="00B45152" w:rsidP="00AB7F08">
      <w:pPr>
        <w:pStyle w:val="af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566BB6" w:rsidRPr="00EA1FCB" w:rsidTr="00566BB6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66BB6" w:rsidRPr="00EA1FCB" w:rsidTr="00566BB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566BB6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  <w:tr w:rsidR="00824D7F" w:rsidRPr="00EA1FCB" w:rsidTr="00566BB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824D7F" w:rsidRPr="00EA1FCB" w:rsidRDefault="00824D7F" w:rsidP="00824D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8" w:type="pct"/>
            <w:vAlign w:val="center"/>
          </w:tcPr>
          <w:p w:rsidR="00824D7F" w:rsidRPr="00EA1FCB" w:rsidRDefault="00824D7F" w:rsidP="00824D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824D7F" w:rsidRDefault="00824D7F" w:rsidP="00824D7F">
            <w:pPr>
              <w:widowControl w:val="0"/>
              <w:jc w:val="center"/>
              <w:rPr>
                <w:sz w:val="24"/>
              </w:rPr>
            </w:pPr>
          </w:p>
        </w:tc>
      </w:tr>
      <w:tr w:rsidR="00824D7F" w:rsidRPr="00EA1FCB" w:rsidTr="00566BB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824D7F" w:rsidRPr="00EA1FCB" w:rsidRDefault="00824D7F" w:rsidP="00824D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824D7F" w:rsidRPr="00EA1FCB" w:rsidRDefault="00824D7F" w:rsidP="00824D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824D7F" w:rsidRDefault="00824D7F" w:rsidP="00824D7F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B45152" w:rsidRPr="00EA1FCB" w:rsidRDefault="00AB7F08" w:rsidP="00B45152">
      <w:pPr>
        <w:pStyle w:val="af1"/>
        <w:widowControl w:val="0"/>
        <w:ind w:left="294"/>
        <w:jc w:val="right"/>
      </w:pPr>
      <w:r>
        <w:t>».</w:t>
      </w:r>
    </w:p>
    <w:p w:rsidR="005D4124" w:rsidRPr="00824D7F" w:rsidRDefault="00DB50C8" w:rsidP="00824D7F">
      <w:pPr>
        <w:jc w:val="both"/>
        <w:rPr>
          <w:sz w:val="24"/>
        </w:rPr>
      </w:pPr>
      <w:r w:rsidRPr="00EA1FCB">
        <w:rPr>
          <w:sz w:val="24"/>
        </w:rPr>
        <w:br w:type="page"/>
      </w:r>
      <w:r w:rsidR="00824D7F">
        <w:rPr>
          <w:sz w:val="24"/>
        </w:rPr>
        <w:lastRenderedPageBreak/>
        <w:t xml:space="preserve">                                                                            </w:t>
      </w:r>
      <w:r w:rsidR="005D4124" w:rsidRPr="005D4124">
        <w:rPr>
          <w:szCs w:val="28"/>
        </w:rPr>
        <w:t xml:space="preserve">Приложение </w:t>
      </w:r>
      <w:r w:rsidR="00566BB6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566BB6">
        <w:rPr>
          <w:szCs w:val="28"/>
        </w:rPr>
        <w:t>ХХ</w:t>
      </w:r>
      <w:r w:rsidR="00566BB6" w:rsidRPr="00262382">
        <w:rPr>
          <w:szCs w:val="28"/>
        </w:rPr>
        <w:t>.</w:t>
      </w:r>
      <w:r w:rsidR="00566BB6">
        <w:rPr>
          <w:szCs w:val="28"/>
        </w:rPr>
        <w:t>1</w:t>
      </w:r>
      <w:r w:rsidR="00824D7F">
        <w:rPr>
          <w:szCs w:val="28"/>
        </w:rPr>
        <w:t>1</w:t>
      </w:r>
      <w:r w:rsidR="00566BB6" w:rsidRPr="00262382">
        <w:rPr>
          <w:szCs w:val="28"/>
        </w:rPr>
        <w:t>.20</w:t>
      </w:r>
      <w:r w:rsidR="00566BB6">
        <w:rPr>
          <w:szCs w:val="28"/>
        </w:rPr>
        <w:t>2</w:t>
      </w:r>
      <w:r w:rsidR="00824D7F">
        <w:rPr>
          <w:szCs w:val="28"/>
        </w:rPr>
        <w:t>2</w:t>
      </w:r>
      <w:r w:rsidR="00566BB6" w:rsidRPr="00262382">
        <w:rPr>
          <w:szCs w:val="28"/>
        </w:rPr>
        <w:t xml:space="preserve"> № </w:t>
      </w:r>
      <w:r w:rsidR="00566BB6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B45152">
        <w:rPr>
          <w:szCs w:val="28"/>
        </w:rPr>
        <w:t>5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B45152" w:rsidRPr="00EA1FCB" w:rsidRDefault="00B45152" w:rsidP="00B45152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Начик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45152" w:rsidRPr="00EA1FCB" w:rsidRDefault="00B45152" w:rsidP="00AB7F08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267"/>
        <w:gridCol w:w="2269"/>
      </w:tblGrid>
      <w:tr w:rsidR="00566BB6" w:rsidRPr="00EA1FCB" w:rsidTr="00566BB6">
        <w:trPr>
          <w:trHeight w:val="315"/>
        </w:trPr>
        <w:tc>
          <w:tcPr>
            <w:tcW w:w="573" w:type="pct"/>
            <w:vMerge w:val="restart"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61" w:type="pct"/>
            <w:gridSpan w:val="2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566BB6" w:rsidRPr="00EA1FCB" w:rsidTr="001A4B89">
        <w:trPr>
          <w:trHeight w:val="377"/>
        </w:trPr>
        <w:tc>
          <w:tcPr>
            <w:tcW w:w="573" w:type="pct"/>
            <w:vMerge/>
            <w:shd w:val="clear" w:color="auto" w:fill="auto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566BB6" w:rsidRPr="00EA1FCB" w:rsidTr="00566BB6">
        <w:trPr>
          <w:trHeight w:val="44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0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21</w:t>
            </w:r>
          </w:p>
        </w:tc>
      </w:tr>
      <w:tr w:rsidR="00566BB6" w:rsidRPr="00EA1FCB" w:rsidTr="00566BB6">
        <w:trPr>
          <w:trHeight w:val="41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4</w:t>
            </w:r>
          </w:p>
        </w:tc>
      </w:tr>
      <w:tr w:rsidR="00566BB6" w:rsidRPr="00EA1FCB" w:rsidTr="00566BB6">
        <w:trPr>
          <w:trHeight w:val="40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80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4</w:t>
            </w:r>
          </w:p>
        </w:tc>
      </w:tr>
      <w:tr w:rsidR="00566BB6" w:rsidRPr="00EA1FCB" w:rsidTr="00566BB6">
        <w:trPr>
          <w:trHeight w:val="425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0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65</w:t>
            </w:r>
          </w:p>
        </w:tc>
      </w:tr>
      <w:tr w:rsidR="00566BB6" w:rsidRPr="00EA1FCB" w:rsidTr="00566BB6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04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65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2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92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566BB6" w:rsidRDefault="00566BB6" w:rsidP="00B45152">
            <w:pPr>
              <w:widowControl w:val="0"/>
              <w:jc w:val="center"/>
              <w:rPr>
                <w:sz w:val="24"/>
              </w:rPr>
            </w:pPr>
            <w:r w:rsidRPr="00566BB6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2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92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2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04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2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04</w:t>
            </w:r>
          </w:p>
        </w:tc>
      </w:tr>
      <w:tr w:rsidR="00566BB6" w:rsidRPr="00EA1FCB" w:rsidTr="00566BB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80" w:type="pct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4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566BB6" w:rsidRPr="00432808" w:rsidRDefault="00566BB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54</w:t>
            </w:r>
          </w:p>
        </w:tc>
      </w:tr>
    </w:tbl>
    <w:p w:rsidR="00B45152" w:rsidRPr="00EA1FCB" w:rsidRDefault="00B45152" w:rsidP="00B45152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B45152" w:rsidRDefault="00B45152" w:rsidP="00AB7F08">
      <w:pPr>
        <w:pStyle w:val="af1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4"/>
        <w:gridCol w:w="4252"/>
      </w:tblGrid>
      <w:tr w:rsidR="00566BB6" w:rsidRPr="00EA1FCB" w:rsidTr="00566BB6">
        <w:trPr>
          <w:trHeight w:val="319"/>
        </w:trPr>
        <w:tc>
          <w:tcPr>
            <w:tcW w:w="57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566BB6" w:rsidRPr="00EA1FCB" w:rsidTr="00566BB6">
        <w:trPr>
          <w:trHeight w:val="423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566BB6" w:rsidRPr="00EA1FCB" w:rsidTr="00566BB6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Pr="00EA1FCB" w:rsidRDefault="00566BB6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566BB6" w:rsidRPr="00EA1FCB" w:rsidTr="00566BB6">
        <w:trPr>
          <w:trHeight w:val="416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566BB6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566BB6" w:rsidRPr="00EA1FCB" w:rsidTr="00566BB6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566BB6" w:rsidRPr="00EA1FCB" w:rsidRDefault="00566BB6" w:rsidP="00566BB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566BB6" w:rsidRDefault="00E353B8" w:rsidP="00566B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37</w:t>
            </w:r>
          </w:p>
        </w:tc>
      </w:tr>
      <w:tr w:rsidR="00CC1B3F" w:rsidRPr="00EA1FCB" w:rsidTr="00376184">
        <w:trPr>
          <w:trHeight w:val="416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CC1B3F" w:rsidRPr="00EA1FCB" w:rsidRDefault="00CC1B3F" w:rsidP="00CC1B3F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214" w:type="pct"/>
            <w:vAlign w:val="center"/>
          </w:tcPr>
          <w:p w:rsidR="00CC1B3F" w:rsidRPr="00EA1FCB" w:rsidRDefault="00CC1B3F" w:rsidP="00CC1B3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CC1B3F" w:rsidRDefault="00CC1B3F" w:rsidP="00CC1B3F">
            <w:pPr>
              <w:jc w:val="center"/>
            </w:pPr>
            <w:r w:rsidRPr="00BB6A7C">
              <w:rPr>
                <w:sz w:val="24"/>
              </w:rPr>
              <w:t>37,37</w:t>
            </w:r>
          </w:p>
        </w:tc>
      </w:tr>
      <w:tr w:rsidR="00CC1B3F" w:rsidRPr="00EA1FCB" w:rsidTr="00376184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CC1B3F" w:rsidRPr="00EA1FCB" w:rsidRDefault="00CC1B3F" w:rsidP="00CC1B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CC1B3F" w:rsidRPr="00EA1FCB" w:rsidRDefault="00CC1B3F" w:rsidP="00CC1B3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CC1B3F" w:rsidRDefault="00CC1B3F" w:rsidP="00CC1B3F">
            <w:pPr>
              <w:jc w:val="center"/>
            </w:pPr>
            <w:r w:rsidRPr="00BB6A7C">
              <w:rPr>
                <w:sz w:val="24"/>
              </w:rPr>
              <w:t>37,37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AB7F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E9" w:rsidRDefault="00AF17E9" w:rsidP="00342D13">
      <w:r>
        <w:separator/>
      </w:r>
    </w:p>
  </w:endnote>
  <w:endnote w:type="continuationSeparator" w:id="0">
    <w:p w:rsidR="00AF17E9" w:rsidRDefault="00AF17E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E9" w:rsidRDefault="00AF17E9" w:rsidP="00342D13">
      <w:r>
        <w:separator/>
      </w:r>
    </w:p>
  </w:footnote>
  <w:footnote w:type="continuationSeparator" w:id="0">
    <w:p w:rsidR="00AF17E9" w:rsidRDefault="00AF17E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"/>
  </w:num>
  <w:num w:numId="6">
    <w:abstractNumId w:val="23"/>
  </w:num>
  <w:num w:numId="7">
    <w:abstractNumId w:val="16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4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26455"/>
    <w:rsid w:val="0013583A"/>
    <w:rsid w:val="001723D0"/>
    <w:rsid w:val="00184C6B"/>
    <w:rsid w:val="00191854"/>
    <w:rsid w:val="00196836"/>
    <w:rsid w:val="001A4B89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64785"/>
    <w:rsid w:val="002722F0"/>
    <w:rsid w:val="00292EC1"/>
    <w:rsid w:val="00296585"/>
    <w:rsid w:val="002A71B0"/>
    <w:rsid w:val="002B334D"/>
    <w:rsid w:val="002B5327"/>
    <w:rsid w:val="002C245A"/>
    <w:rsid w:val="002C2485"/>
    <w:rsid w:val="002C624D"/>
    <w:rsid w:val="002D43BE"/>
    <w:rsid w:val="002D53D6"/>
    <w:rsid w:val="0030265D"/>
    <w:rsid w:val="0030728D"/>
    <w:rsid w:val="0031785D"/>
    <w:rsid w:val="00321E7D"/>
    <w:rsid w:val="003345F7"/>
    <w:rsid w:val="00342D13"/>
    <w:rsid w:val="003553ED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3F2D1B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D7BC0"/>
    <w:rsid w:val="004F0472"/>
    <w:rsid w:val="00511A74"/>
    <w:rsid w:val="00512C6C"/>
    <w:rsid w:val="005200DF"/>
    <w:rsid w:val="0054446A"/>
    <w:rsid w:val="005506A7"/>
    <w:rsid w:val="00553DA7"/>
    <w:rsid w:val="00566BB6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28CB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24D7F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B7F08"/>
    <w:rsid w:val="00AC284F"/>
    <w:rsid w:val="00AC4B87"/>
    <w:rsid w:val="00AC6BC7"/>
    <w:rsid w:val="00AE5592"/>
    <w:rsid w:val="00AE6285"/>
    <w:rsid w:val="00AE7CE5"/>
    <w:rsid w:val="00AF17E9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8396A"/>
    <w:rsid w:val="00BA2CFB"/>
    <w:rsid w:val="00BA2D9F"/>
    <w:rsid w:val="00BC650C"/>
    <w:rsid w:val="00BD3083"/>
    <w:rsid w:val="00BF3927"/>
    <w:rsid w:val="00BF41F0"/>
    <w:rsid w:val="00BF5293"/>
    <w:rsid w:val="00C00871"/>
    <w:rsid w:val="00C20085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C1B3F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53B8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58C8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2A0069-AD39-4989-830C-13D4B4FF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76BA-E7F5-4463-B551-30F09BBA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ич Ольга Анатольевна</cp:lastModifiedBy>
  <cp:revision>15</cp:revision>
  <cp:lastPrinted>2020-05-08T01:33:00Z</cp:lastPrinted>
  <dcterms:created xsi:type="dcterms:W3CDTF">2021-09-25T05:51:00Z</dcterms:created>
  <dcterms:modified xsi:type="dcterms:W3CDTF">2022-11-02T23:59:00Z</dcterms:modified>
</cp:coreProperties>
</file>